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背景下图书馆服务功能的优化与创新研究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背景下图书馆服务功能的优化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5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信息时代背景下图书馆服务功能的优化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